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F751" w14:textId="77777777" w:rsidR="00657E7C" w:rsidRPr="00BB4396" w:rsidRDefault="00657E7C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2A71B2CC" w14:textId="77777777" w:rsidR="00D60371" w:rsidRDefault="00D60371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RUKIEM: Imię i nazwisko Studenta</w:t>
      </w:r>
    </w:p>
    <w:p w14:paraId="66E503D0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AD03C3E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21A41621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r albumu</w:t>
      </w:r>
    </w:p>
    <w:p w14:paraId="2EF1B05A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090747A9" w14:textId="77777777" w:rsidR="00451F29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7754E580" w14:textId="5B7F6329" w:rsidR="00BB4396" w:rsidRPr="00BB4396" w:rsidRDefault="00451F29" w:rsidP="00DF670F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topień, r</w:t>
      </w:r>
      <w:r w:rsidR="00BB4396"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k i semestr studiów</w:t>
      </w:r>
      <w:r w:rsidR="00DF6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</w:p>
    <w:p w14:paraId="0EF547CE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2D05751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3DB2A215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ierunek studiów</w:t>
      </w:r>
    </w:p>
    <w:p w14:paraId="0900C996" w14:textId="77777777" w:rsid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E423DAE" w14:textId="77777777" w:rsidR="00451F29" w:rsidRPr="00BB4396" w:rsidRDefault="00451F29" w:rsidP="0045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4E453345" w14:textId="77777777" w:rsidR="00BB4396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pecjalność</w:t>
      </w:r>
      <w:r w:rsidR="009721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4FCCD008" w14:textId="77777777" w:rsidR="00451F29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7F55A74E" w14:textId="77777777" w:rsidR="00451F29" w:rsidRPr="00804576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</w:pPr>
    </w:p>
    <w:p w14:paraId="14006AD4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F0EF47F" w14:textId="77777777" w:rsidR="008B31F3" w:rsidRPr="00360820" w:rsidRDefault="008B31F3" w:rsidP="008B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</w:pPr>
      <w:r w:rsidRPr="00360820"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  <w:t>OŚWIADCZENIE</w:t>
      </w:r>
    </w:p>
    <w:p w14:paraId="2BC68FCB" w14:textId="77777777" w:rsidR="00360820" w:rsidRPr="00360820" w:rsidRDefault="00360820" w:rsidP="008B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</w:pPr>
    </w:p>
    <w:p w14:paraId="7B8728B2" w14:textId="77777777" w:rsidR="008B31F3" w:rsidRPr="00360820" w:rsidRDefault="00360820" w:rsidP="00065F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związku z moj</w:t>
      </w:r>
      <w:r w:rsid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ą</w:t>
      </w:r>
      <w:r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ośbą o realizację praktyki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awodowej pedagogicznej z zakresu matematyki w</w:t>
      </w:r>
      <w:r w:rsidR="001257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kole podstawowej/ponadpodstawowej</w:t>
      </w:r>
      <w:r w:rsidR="00804576" w:rsidRPr="0080457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  <w:t>*</w:t>
      </w:r>
      <w:r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oza Krakowem z</w:t>
      </w:r>
      <w:r w:rsidR="008B31F3"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bowiązuję się, że: </w:t>
      </w:r>
    </w:p>
    <w:p w14:paraId="0B313F96" w14:textId="77777777" w:rsidR="00804576" w:rsidRPr="00804576" w:rsidRDefault="008B31F3" w:rsidP="00DB4DD0">
      <w:pPr>
        <w:pStyle w:val="Akapitzlist"/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zyskam wszelkie niezbędne </w:t>
      </w:r>
      <w:r w:rsidR="00CA1C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isemne </w:t>
      </w:r>
      <w:r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gody na przetwarzanie danych osobowych zgodnie z</w:t>
      </w:r>
      <w:r w:rsidR="001257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="00DA6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łącznikami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</w:p>
    <w:p w14:paraId="7B6107F9" w14:textId="3E551BCB" w:rsidR="006545A8" w:rsidRPr="00024DE3" w:rsidRDefault="00451F29" w:rsidP="00024DE3">
      <w:pPr>
        <w:pStyle w:val="Akapitzlist"/>
        <w:numPr>
          <w:ilvl w:val="0"/>
          <w:numId w:val="7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ałącznik </w:t>
      </w:r>
      <w:r w:rsidR="00CE6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: </w:t>
      </w:r>
      <w:r w:rsidR="00DB4DD0" w:rsidRPr="009B2A2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Z</w:t>
      </w:r>
      <w:r w:rsidR="008B31F3" w:rsidRPr="009B2A2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goda na przetwarzanie danych osobowych</w:t>
      </w:r>
      <w:r w:rsidR="008B31F3"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DA6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la opiekunów prawnych uczniów niepełnoletnich </w:t>
      </w:r>
    </w:p>
    <w:p w14:paraId="547BDB49" w14:textId="1989C3D4" w:rsidR="00804576" w:rsidRPr="00804576" w:rsidRDefault="00451F29" w:rsidP="00024DE3">
      <w:pPr>
        <w:pStyle w:val="Akapitzlist"/>
        <w:numPr>
          <w:ilvl w:val="0"/>
          <w:numId w:val="7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ałącznik </w:t>
      </w:r>
      <w:r w:rsidR="00CE6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: </w:t>
      </w:r>
      <w:r w:rsidR="00804576" w:rsidRPr="009B2A2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Zgoda na przetwarzanie danych osobowych</w:t>
      </w:r>
      <w:r w:rsidR="00804576" w:rsidRPr="00360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65F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la </w:t>
      </w:r>
      <w:r w:rsidR="00DA63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czniów pełnoletnich </w:t>
      </w:r>
    </w:p>
    <w:p w14:paraId="2E9854DD" w14:textId="77777777" w:rsidR="009B2A2A" w:rsidRPr="00804576" w:rsidRDefault="00DB4DD0" w:rsidP="00804576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a zgodą i wiedzą </w:t>
      </w:r>
      <w:r w:rsidR="00065FB9"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kolnego opiekuna</w:t>
      </w:r>
      <w:r w:rsidR="00065F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mojej</w:t>
      </w:r>
      <w:r w:rsidR="00065FB9"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aktyki</w:t>
      </w:r>
      <w:r w:rsidR="00065F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raz </w:t>
      </w:r>
      <w:r w:rsidR="008B31F3"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yrektora</w:t>
      </w:r>
      <w:r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zkoły, w k</w:t>
      </w:r>
      <w:r w:rsidR="009B2A2A"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órej realizowana jest praktyka</w:t>
      </w:r>
      <w:r w:rsidR="00065F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24FC77DB" w14:textId="77777777" w:rsidR="00E971EB" w:rsidRPr="00E971EB" w:rsidRDefault="00E971EB" w:rsidP="00804576">
      <w:pPr>
        <w:pStyle w:val="Akapitzlist"/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uję nagranie </w:t>
      </w:r>
      <w:r w:rsidR="00522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fil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ej lekcji </w:t>
      </w:r>
      <w:r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owadzonej przeze mni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</w:t>
      </w:r>
      <w:r w:rsidR="00AE32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erminie i klasie wskazan</w:t>
      </w:r>
      <w:r w:rsidR="00654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zez </w:t>
      </w:r>
      <w:r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kademick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go</w:t>
      </w:r>
      <w:r w:rsidRPr="00804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 mojej praktyki,</w:t>
      </w:r>
    </w:p>
    <w:p w14:paraId="048ED0AC" w14:textId="77777777" w:rsidR="00522100" w:rsidRPr="00522100" w:rsidRDefault="00065FB9" w:rsidP="00804576">
      <w:pPr>
        <w:pStyle w:val="Akapitzlist"/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jako dokumentację mojej praktyki </w:t>
      </w:r>
      <w:r w:rsidR="00E971EB" w:rsidRPr="00065F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dostarczę</w:t>
      </w:r>
      <w:r w:rsidR="00522100" w:rsidRPr="0052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522100" w:rsidRPr="00065F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do opiekuna akademickiego</w:t>
      </w:r>
      <w:r w:rsidR="0052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75E80E3A" w14:textId="77777777" w:rsidR="00522100" w:rsidRPr="00024DE3" w:rsidRDefault="00522100" w:rsidP="00024DE3">
      <w:pPr>
        <w:pStyle w:val="Akapitzlist"/>
        <w:numPr>
          <w:ilvl w:val="0"/>
          <w:numId w:val="6"/>
        </w:numPr>
        <w:spacing w:beforeAutospacing="1" w:after="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granie co najmniej jednej lekcji (opisanej w p.</w:t>
      </w:r>
      <w:r w:rsidR="004B2AE7"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2) </w:t>
      </w:r>
      <w:r w:rsidR="006545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raz</w:t>
      </w:r>
    </w:p>
    <w:p w14:paraId="6276CCAA" w14:textId="77777777" w:rsidR="00522100" w:rsidRPr="00024DE3" w:rsidRDefault="006545A8" w:rsidP="00024DE3">
      <w:pPr>
        <w:pStyle w:val="Akapitzlist"/>
        <w:numPr>
          <w:ilvl w:val="0"/>
          <w:numId w:val="6"/>
        </w:numPr>
        <w:spacing w:beforeAutospacing="1" w:after="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oryginalne </w:t>
      </w:r>
      <w:r w:rsidR="00E971EB"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zgody </w:t>
      </w:r>
      <w:r w:rsidR="00522100"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(</w:t>
      </w:r>
      <w:r w:rsidR="006C4F6A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pisane</w:t>
      </w:r>
      <w:r w:rsidR="00E971EB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p.</w:t>
      </w:r>
      <w:r w:rsidR="004B2A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="00E971EB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</w:t>
      </w:r>
      <w:r w:rsidR="00522100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)</w:t>
      </w:r>
      <w:r w:rsidR="00E971EB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522100" w:rsidRPr="00024D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w formie papierowej od </w:t>
      </w:r>
      <w:r w:rsidR="00E971EB" w:rsidRPr="00024D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l-PL"/>
        </w:rPr>
        <w:t>wszystkich</w:t>
      </w:r>
      <w:r w:rsidR="00E971EB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uczniów, których wizerunek i głos będz</w:t>
      </w:r>
      <w:r w:rsidR="00522100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e utrwalony na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ostarczonym/dostarczonych </w:t>
      </w:r>
      <w:r w:rsidR="00522100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grani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nagraniach</w:t>
      </w:r>
      <w:r w:rsidR="00522100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lekcji.</w:t>
      </w:r>
    </w:p>
    <w:p w14:paraId="029690DE" w14:textId="77777777" w:rsidR="008B31F3" w:rsidRPr="00522100" w:rsidRDefault="00065FB9" w:rsidP="00522100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o niniejszego </w:t>
      </w:r>
      <w:r w:rsidRPr="00024DE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Oświadczeni</w:t>
      </w:r>
      <w:r w:rsidR="00563EC1" w:rsidRPr="00024DE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a</w:t>
      </w:r>
      <w:r w:rsidRPr="00522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załączam </w:t>
      </w:r>
      <w:r w:rsidR="009721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drębny dokument: własną</w:t>
      </w:r>
      <w:r w:rsidR="006545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2210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Zgod</w:t>
      </w:r>
      <w:r w:rsidR="009721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ę</w:t>
      </w:r>
      <w:r w:rsidRPr="0052210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 xml:space="preserve"> na przetwarzanie </w:t>
      </w:r>
      <w:r w:rsidR="005748E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>danych osobowych</w:t>
      </w:r>
      <w:r w:rsidR="009721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 xml:space="preserve"> </w:t>
      </w:r>
      <w:r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związku z udostępnieniem </w:t>
      </w:r>
      <w:r w:rsidR="006C4F6A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grania</w:t>
      </w:r>
      <w:r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lekcji</w:t>
      </w:r>
      <w:r w:rsidR="006C4F6A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p.</w:t>
      </w:r>
      <w:r w:rsidR="004B2AE7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="006C4F6A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)</w:t>
      </w:r>
      <w:r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które będą przetwarzane </w:t>
      </w:r>
      <w:r w:rsidR="008B31F3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o celów dydaktycznych </w:t>
      </w:r>
      <w:r w:rsidR="009721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ramach</w:t>
      </w:r>
      <w:r w:rsidR="008B31F3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kształceni</w:t>
      </w:r>
      <w:r w:rsidR="009721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 </w:t>
      </w:r>
      <w:r w:rsidR="008B31F3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yszłyc</w:t>
      </w:r>
      <w:r w:rsidR="00451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 nauczycieli matematyki w IM UKEN</w:t>
      </w:r>
      <w:r w:rsidR="008B31F3" w:rsidRPr="00024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  <w:r w:rsidR="008B31F3" w:rsidRPr="00522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</w:p>
    <w:p w14:paraId="654058D5" w14:textId="77777777" w:rsidR="006C4F6A" w:rsidRDefault="006C4F6A" w:rsidP="00831B56">
      <w:pPr>
        <w:spacing w:after="0" w:line="240" w:lineRule="auto"/>
        <w:rPr>
          <w:rFonts w:ascii="Times New Roman" w:hAnsi="Times New Roman" w:cs="Times New Roman"/>
        </w:rPr>
      </w:pPr>
    </w:p>
    <w:p w14:paraId="709CC875" w14:textId="77777777" w:rsidR="0097217A" w:rsidRDefault="0097217A" w:rsidP="00831B56">
      <w:pPr>
        <w:spacing w:after="0" w:line="240" w:lineRule="auto"/>
        <w:rPr>
          <w:rFonts w:ascii="Times New Roman" w:hAnsi="Times New Roman" w:cs="Times New Roman"/>
        </w:rPr>
      </w:pPr>
    </w:p>
    <w:p w14:paraId="49C3229F" w14:textId="77777777" w:rsidR="0097217A" w:rsidRDefault="0097217A" w:rsidP="00831B56">
      <w:pPr>
        <w:spacing w:after="0" w:line="240" w:lineRule="auto"/>
        <w:rPr>
          <w:rFonts w:ascii="Times New Roman" w:hAnsi="Times New Roman" w:cs="Times New Roman"/>
        </w:rPr>
      </w:pPr>
    </w:p>
    <w:p w14:paraId="5E13F9D0" w14:textId="77777777" w:rsidR="0097217A" w:rsidRDefault="0097217A" w:rsidP="00831B56">
      <w:pPr>
        <w:spacing w:after="0" w:line="240" w:lineRule="auto"/>
        <w:rPr>
          <w:rFonts w:ascii="Times New Roman" w:hAnsi="Times New Roman" w:cs="Times New Roman"/>
        </w:rPr>
      </w:pPr>
    </w:p>
    <w:p w14:paraId="3F63886A" w14:textId="77777777" w:rsidR="00D60371" w:rsidRDefault="00D60371" w:rsidP="00D60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</w:t>
      </w:r>
    </w:p>
    <w:p w14:paraId="68751AE7" w14:textId="77777777" w:rsidR="00DB4DD0" w:rsidRDefault="00D60371" w:rsidP="00DB4D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p w14:paraId="6F960C4C" w14:textId="77777777" w:rsidR="00D60371" w:rsidRDefault="00D60371" w:rsidP="00D6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</w:t>
      </w:r>
    </w:p>
    <w:p w14:paraId="6A62AD87" w14:textId="77777777" w:rsidR="00D60371" w:rsidRDefault="00D60371" w:rsidP="00D6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ejscowość, data</w:t>
      </w:r>
    </w:p>
    <w:p w14:paraId="66A7FFDD" w14:textId="77777777" w:rsidR="006545A8" w:rsidRDefault="006545A8" w:rsidP="00831B56">
      <w:pPr>
        <w:rPr>
          <w:rFonts w:ascii="Times New Roman" w:hAnsi="Times New Roman" w:cs="Times New Roman"/>
          <w:color w:val="FF0000"/>
        </w:rPr>
      </w:pPr>
    </w:p>
    <w:p w14:paraId="560FA9BC" w14:textId="77777777" w:rsidR="006C4F6A" w:rsidRPr="00024DE3" w:rsidRDefault="00804576" w:rsidP="00831B56">
      <w:pPr>
        <w:rPr>
          <w:rFonts w:ascii="Times New Roman" w:hAnsi="Times New Roman" w:cs="Times New Roman"/>
          <w:color w:val="FF0000"/>
        </w:rPr>
      </w:pPr>
      <w:r w:rsidRPr="00804576">
        <w:rPr>
          <w:rFonts w:ascii="Times New Roman" w:hAnsi="Times New Roman" w:cs="Times New Roman"/>
          <w:color w:val="FF0000"/>
        </w:rPr>
        <w:t>*) niepotrzebne skreślić</w:t>
      </w:r>
      <w:r w:rsidR="004332C9">
        <w:rPr>
          <w:rFonts w:ascii="Times New Roman" w:hAnsi="Times New Roman" w:cs="Times New Roman"/>
          <w:color w:val="FF0000"/>
        </w:rPr>
        <w:t xml:space="preserve">. </w:t>
      </w:r>
      <w:r w:rsidR="00024DE3">
        <w:rPr>
          <w:rFonts w:ascii="Times New Roman" w:hAnsi="Times New Roman" w:cs="Times New Roman"/>
          <w:color w:val="FF0000"/>
        </w:rPr>
        <w:t>(</w:t>
      </w:r>
      <w:r w:rsidR="004332C9">
        <w:rPr>
          <w:rFonts w:ascii="Times New Roman" w:hAnsi="Times New Roman" w:cs="Times New Roman"/>
          <w:color w:val="FF0000"/>
        </w:rPr>
        <w:t>J</w:t>
      </w:r>
      <w:r w:rsidRPr="00804576">
        <w:rPr>
          <w:rFonts w:ascii="Times New Roman" w:hAnsi="Times New Roman" w:cs="Times New Roman"/>
          <w:color w:val="FF0000"/>
        </w:rPr>
        <w:t>eśli prośba dotyczy obu praktyk – proszę dostarczyć dwa oświadczenia</w:t>
      </w:r>
      <w:r w:rsidR="00831B56">
        <w:rPr>
          <w:rFonts w:ascii="Times New Roman" w:hAnsi="Times New Roman" w:cs="Times New Roman"/>
          <w:color w:val="FF0000"/>
        </w:rPr>
        <w:br/>
        <w:t xml:space="preserve"> i dwie</w:t>
      </w:r>
      <w:r w:rsidR="00024DE3">
        <w:rPr>
          <w:rFonts w:ascii="Times New Roman" w:hAnsi="Times New Roman" w:cs="Times New Roman"/>
          <w:color w:val="FF0000"/>
        </w:rPr>
        <w:t xml:space="preserve"> własne</w:t>
      </w:r>
      <w:r w:rsidR="00831B56">
        <w:rPr>
          <w:rFonts w:ascii="Times New Roman" w:hAnsi="Times New Roman" w:cs="Times New Roman"/>
          <w:color w:val="FF0000"/>
        </w:rPr>
        <w:t xml:space="preserve"> </w:t>
      </w:r>
      <w:r w:rsidR="00831B56" w:rsidRPr="00831B56">
        <w:rPr>
          <w:rFonts w:ascii="Times New Roman" w:hAnsi="Times New Roman" w:cs="Times New Roman"/>
          <w:i/>
          <w:color w:val="FF0000"/>
        </w:rPr>
        <w:t>Zgody na przetwarzanie danych osobowych</w:t>
      </w:r>
      <w:r w:rsidR="00024DE3">
        <w:rPr>
          <w:rFonts w:ascii="Times New Roman" w:hAnsi="Times New Roman" w:cs="Times New Roman"/>
          <w:i/>
          <w:color w:val="FF0000"/>
        </w:rPr>
        <w:t>.</w:t>
      </w:r>
      <w:r w:rsidR="00024DE3">
        <w:rPr>
          <w:rFonts w:ascii="Times New Roman" w:hAnsi="Times New Roman" w:cs="Times New Roman"/>
          <w:color w:val="FF0000"/>
        </w:rPr>
        <w:t>)</w:t>
      </w:r>
    </w:p>
    <w:sectPr w:rsidR="006C4F6A" w:rsidRPr="00024DE3" w:rsidSect="0097217A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839D" w14:textId="77777777" w:rsidR="00F2315E" w:rsidRDefault="00F2315E" w:rsidP="00804576">
      <w:pPr>
        <w:spacing w:after="0" w:line="240" w:lineRule="auto"/>
      </w:pPr>
      <w:r>
        <w:separator/>
      </w:r>
    </w:p>
  </w:endnote>
  <w:endnote w:type="continuationSeparator" w:id="0">
    <w:p w14:paraId="36D73F36" w14:textId="77777777" w:rsidR="00F2315E" w:rsidRDefault="00F2315E" w:rsidP="0080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4EB3" w14:textId="77777777" w:rsidR="00F2315E" w:rsidRDefault="00F2315E" w:rsidP="00804576">
      <w:pPr>
        <w:spacing w:after="0" w:line="240" w:lineRule="auto"/>
      </w:pPr>
      <w:r>
        <w:separator/>
      </w:r>
    </w:p>
  </w:footnote>
  <w:footnote w:type="continuationSeparator" w:id="0">
    <w:p w14:paraId="3B0488C3" w14:textId="77777777" w:rsidR="00F2315E" w:rsidRDefault="00F2315E" w:rsidP="0080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FF"/>
    <w:multiLevelType w:val="hybridMultilevel"/>
    <w:tmpl w:val="7990F884"/>
    <w:lvl w:ilvl="0" w:tplc="DA88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62005"/>
    <w:multiLevelType w:val="hybridMultilevel"/>
    <w:tmpl w:val="C4D6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34E2"/>
    <w:multiLevelType w:val="hybridMultilevel"/>
    <w:tmpl w:val="850CA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4C1F"/>
    <w:multiLevelType w:val="hybridMultilevel"/>
    <w:tmpl w:val="FA66D938"/>
    <w:lvl w:ilvl="0" w:tplc="04150013">
      <w:start w:val="1"/>
      <w:numFmt w:val="upperRoman"/>
      <w:lvlText w:val="%1."/>
      <w:lvlJc w:val="righ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5CE932CC"/>
    <w:multiLevelType w:val="hybridMultilevel"/>
    <w:tmpl w:val="FEBC11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4069B2"/>
    <w:multiLevelType w:val="hybridMultilevel"/>
    <w:tmpl w:val="4F2A4E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5F17"/>
    <w:multiLevelType w:val="multilevel"/>
    <w:tmpl w:val="8B26A1A2"/>
    <w:lvl w:ilvl="0">
      <w:start w:val="1"/>
      <w:numFmt w:val="decimal"/>
      <w:lvlText w:val="%1."/>
      <w:lvlJc w:val="left"/>
      <w:pPr>
        <w:tabs>
          <w:tab w:val="num" w:pos="-1512"/>
        </w:tabs>
        <w:ind w:left="-1512" w:hanging="360"/>
      </w:pPr>
    </w:lvl>
    <w:lvl w:ilvl="1" w:tentative="1">
      <w:start w:val="1"/>
      <w:numFmt w:val="decimal"/>
      <w:lvlText w:val="%2."/>
      <w:lvlJc w:val="left"/>
      <w:pPr>
        <w:tabs>
          <w:tab w:val="num" w:pos="-792"/>
        </w:tabs>
        <w:ind w:left="-792" w:hanging="360"/>
      </w:pPr>
    </w:lvl>
    <w:lvl w:ilvl="2" w:tentative="1">
      <w:start w:val="1"/>
      <w:numFmt w:val="decimal"/>
      <w:lvlText w:val="%3."/>
      <w:lvlJc w:val="left"/>
      <w:pPr>
        <w:tabs>
          <w:tab w:val="num" w:pos="-72"/>
        </w:tabs>
        <w:ind w:left="-72" w:hanging="360"/>
      </w:pPr>
    </w:lvl>
    <w:lvl w:ilvl="3" w:tentative="1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</w:lvl>
    <w:lvl w:ilvl="4" w:tentative="1">
      <w:start w:val="1"/>
      <w:numFmt w:val="decimal"/>
      <w:lvlText w:val="%5."/>
      <w:lvlJc w:val="left"/>
      <w:pPr>
        <w:tabs>
          <w:tab w:val="num" w:pos="1368"/>
        </w:tabs>
        <w:ind w:left="1368" w:hanging="360"/>
      </w:pPr>
    </w:lvl>
    <w:lvl w:ilvl="5" w:tentative="1">
      <w:start w:val="1"/>
      <w:numFmt w:val="decimal"/>
      <w:lvlText w:val="%6."/>
      <w:lvlJc w:val="left"/>
      <w:pPr>
        <w:tabs>
          <w:tab w:val="num" w:pos="2088"/>
        </w:tabs>
        <w:ind w:left="2088" w:hanging="360"/>
      </w:pPr>
    </w:lvl>
    <w:lvl w:ilvl="6" w:tentative="1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 w:tentative="1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 w:tentative="1">
      <w:start w:val="1"/>
      <w:numFmt w:val="decimal"/>
      <w:lvlText w:val="%9."/>
      <w:lvlJc w:val="left"/>
      <w:pPr>
        <w:tabs>
          <w:tab w:val="num" w:pos="4248"/>
        </w:tabs>
        <w:ind w:left="4248" w:hanging="360"/>
      </w:pPr>
    </w:lvl>
  </w:abstractNum>
  <w:abstractNum w:abstractNumId="7" w15:restartNumberingAfterBreak="0">
    <w:nsid w:val="6D2913CE"/>
    <w:multiLevelType w:val="hybridMultilevel"/>
    <w:tmpl w:val="E93C3CD6"/>
    <w:lvl w:ilvl="0" w:tplc="DA88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02602">
    <w:abstractNumId w:val="6"/>
  </w:num>
  <w:num w:numId="2" w16cid:durableId="840391325">
    <w:abstractNumId w:val="2"/>
  </w:num>
  <w:num w:numId="3" w16cid:durableId="619461298">
    <w:abstractNumId w:val="0"/>
  </w:num>
  <w:num w:numId="4" w16cid:durableId="1013529691">
    <w:abstractNumId w:val="7"/>
  </w:num>
  <w:num w:numId="5" w16cid:durableId="610746136">
    <w:abstractNumId w:val="5"/>
  </w:num>
  <w:num w:numId="6" w16cid:durableId="1401054747">
    <w:abstractNumId w:val="3"/>
  </w:num>
  <w:num w:numId="7" w16cid:durableId="1446071685">
    <w:abstractNumId w:val="4"/>
  </w:num>
  <w:num w:numId="8" w16cid:durableId="64974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F3"/>
    <w:rsid w:val="00024DE3"/>
    <w:rsid w:val="00065FB9"/>
    <w:rsid w:val="00113DE7"/>
    <w:rsid w:val="0012573B"/>
    <w:rsid w:val="00157EDB"/>
    <w:rsid w:val="002806CA"/>
    <w:rsid w:val="002C588D"/>
    <w:rsid w:val="00360820"/>
    <w:rsid w:val="004332C9"/>
    <w:rsid w:val="00451F29"/>
    <w:rsid w:val="004715C8"/>
    <w:rsid w:val="004740B4"/>
    <w:rsid w:val="004B2AE7"/>
    <w:rsid w:val="00522100"/>
    <w:rsid w:val="005559B8"/>
    <w:rsid w:val="00563EC1"/>
    <w:rsid w:val="005748E4"/>
    <w:rsid w:val="006545A8"/>
    <w:rsid w:val="00657E7C"/>
    <w:rsid w:val="006C4F6A"/>
    <w:rsid w:val="006E2781"/>
    <w:rsid w:val="00804576"/>
    <w:rsid w:val="0081351E"/>
    <w:rsid w:val="00831B56"/>
    <w:rsid w:val="008871D4"/>
    <w:rsid w:val="008A39D8"/>
    <w:rsid w:val="008A3CBE"/>
    <w:rsid w:val="008B31F3"/>
    <w:rsid w:val="0092048E"/>
    <w:rsid w:val="0097217A"/>
    <w:rsid w:val="009B2A2A"/>
    <w:rsid w:val="009C3FC9"/>
    <w:rsid w:val="009F362A"/>
    <w:rsid w:val="00A40E2B"/>
    <w:rsid w:val="00AE32E7"/>
    <w:rsid w:val="00B5221F"/>
    <w:rsid w:val="00B612DD"/>
    <w:rsid w:val="00BB4396"/>
    <w:rsid w:val="00BC74F9"/>
    <w:rsid w:val="00C61C25"/>
    <w:rsid w:val="00C71A37"/>
    <w:rsid w:val="00CA1CB8"/>
    <w:rsid w:val="00CE6854"/>
    <w:rsid w:val="00D60371"/>
    <w:rsid w:val="00DA6364"/>
    <w:rsid w:val="00DB4DD0"/>
    <w:rsid w:val="00DE0B8B"/>
    <w:rsid w:val="00DF670F"/>
    <w:rsid w:val="00E50A6A"/>
    <w:rsid w:val="00E971EB"/>
    <w:rsid w:val="00F2315E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B549"/>
  <w15:chartTrackingRefBased/>
  <w15:docId w15:val="{45AABB38-3EF5-4600-B50E-2FCD3E36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xmsonormal">
    <w:name w:val="x_x_msonormal"/>
    <w:basedOn w:val="Normalny"/>
    <w:rsid w:val="008B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576"/>
  </w:style>
  <w:style w:type="paragraph" w:styleId="Stopka">
    <w:name w:val="footer"/>
    <w:basedOn w:val="Normalny"/>
    <w:link w:val="StopkaZnak"/>
    <w:uiPriority w:val="99"/>
    <w:unhideWhenUsed/>
    <w:rsid w:val="0080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576"/>
  </w:style>
  <w:style w:type="paragraph" w:styleId="Tekstdymka">
    <w:name w:val="Balloon Text"/>
    <w:basedOn w:val="Normalny"/>
    <w:link w:val="TekstdymkaZnak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9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6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B82148862E74CB23B9D588345AA5F" ma:contentTypeVersion="3" ma:contentTypeDescription="Utwórz nowy dokument." ma:contentTypeScope="" ma:versionID="7865e5cd3f9f515526c226b463791a5b">
  <xsd:schema xmlns:xsd="http://www.w3.org/2001/XMLSchema" xmlns:xs="http://www.w3.org/2001/XMLSchema" xmlns:p="http://schemas.microsoft.com/office/2006/metadata/properties" xmlns:ns2="e5f82f27-e6e8-4a5c-8f76-8509379d6fc7" targetNamespace="http://schemas.microsoft.com/office/2006/metadata/properties" ma:root="true" ma:fieldsID="ff1742c752f1a6899220d655163c0f6e" ns2:_="">
    <xsd:import namespace="e5f82f27-e6e8-4a5c-8f76-8509379d6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2f27-e6e8-4a5c-8f76-8509379d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8375-4F41-4B28-BD36-8ABDABC1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82f27-e6e8-4a5c-8f76-8509379d6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A57F0-CA6D-44C6-8234-38541397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CBCC1-10E9-43A9-B540-CE624242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7078E-68FB-4D73-AACE-444DBBF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ata Deręgowska</cp:lastModifiedBy>
  <cp:revision>9</cp:revision>
  <cp:lastPrinted>2023-11-23T19:05:00Z</cp:lastPrinted>
  <dcterms:created xsi:type="dcterms:W3CDTF">2023-02-13T08:08:00Z</dcterms:created>
  <dcterms:modified xsi:type="dcterms:W3CDTF">2023-11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82148862E74CB23B9D588345AA5F</vt:lpwstr>
  </property>
</Properties>
</file>